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83172A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507C8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5EB81DE" w:rsidR="00182609" w:rsidRDefault="00B507C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9 gennaio 2026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386"/>
        <w:gridCol w:w="992"/>
      </w:tblGrid>
      <w:tr w:rsidR="00B507C8" w14:paraId="459F123D" w14:textId="77777777" w:rsidTr="00B507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EBB" w14:textId="77777777" w:rsid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AA9536" w14:textId="77777777" w:rsid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2AF3F6" w14:textId="77777777" w:rsid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DDF8D0" w14:textId="77777777" w:rsid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507C8" w14:paraId="2E315899" w14:textId="77777777" w:rsidTr="008234E4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D5D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50C09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487-  DIB:N2022/00187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B9867" w14:textId="61DA093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27DD0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507C8" w14:paraId="52F6C096" w14:textId="77777777" w:rsidTr="00B507C8">
        <w:trPr>
          <w:trHeight w:val="9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CB9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E890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680-  DIB:N2024/0013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AB09B" w14:textId="04A065E4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61169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507C8" w14:paraId="597F2B4B" w14:textId="77777777" w:rsidTr="008234E4">
        <w:trPr>
          <w:trHeight w:val="9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135B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743B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062- GIP:N2021/005203- DIB:N2024/00066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E408" w14:textId="57A2EDD5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1F6A0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507C8" w14:paraId="22235800" w14:textId="77777777" w:rsidTr="008234E4">
        <w:trPr>
          <w:trHeight w:val="10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DE9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4528A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68- GIP:N2022/005867- DIB:N2025/00000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B62" w14:textId="18718651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B9A82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507C8" w14:paraId="6FAB23F7" w14:textId="77777777" w:rsidTr="008234E4">
        <w:trPr>
          <w:trHeight w:val="7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BB2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A4161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519-  DIB:N2024/0018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1EA6" w14:textId="563A848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39C2D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507C8" w14:paraId="71D8F3AB" w14:textId="77777777" w:rsidTr="004A78EB">
        <w:trPr>
          <w:trHeight w:val="7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EB9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994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419-  DIB:N2025/00114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C5959" w14:textId="1DFB043D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C8938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B507C8" w14:paraId="3328A216" w14:textId="77777777" w:rsidTr="008234E4">
        <w:trPr>
          <w:trHeight w:val="9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E85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3207D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221- GIP:N2024/003031- DIB:N2024/00106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096B" w14:textId="0CF8BF33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01594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507C8" w14:paraId="6F6B23A3" w14:textId="77777777" w:rsidTr="008234E4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FF3C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6115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067-  DIB:N2025/00090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35CFD" w14:textId="41DE5FCB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32123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507C8" w14:paraId="48D3C1C0" w14:textId="77777777" w:rsidTr="008234E4">
        <w:trPr>
          <w:trHeight w:val="10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F17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FB467" w14:textId="77777777" w:rsidR="00B110E5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378-</w:t>
            </w:r>
          </w:p>
          <w:p w14:paraId="77CF6D6D" w14:textId="435F1988" w:rsidR="00B110E5" w:rsidRDefault="00B110E5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45501EC8" w14:textId="13D89B6D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DIB:N2025/0007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9A7F0" w14:textId="0B0DBB1A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C6E64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20</w:t>
            </w:r>
          </w:p>
        </w:tc>
      </w:tr>
      <w:tr w:rsidR="00B507C8" w14:paraId="10A00C9A" w14:textId="77777777" w:rsidTr="008234E4">
        <w:trPr>
          <w:trHeight w:val="9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144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51AD6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919- GIP:N2024/002189- DIB:N2024/00189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4468" w14:textId="21E01F5F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41A41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507C8" w14:paraId="3260BF6B" w14:textId="77777777" w:rsidTr="008234E4">
        <w:trPr>
          <w:trHeight w:val="11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F8E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849D" w14:textId="098C8FE2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B507C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377  </w:t>
              </w:r>
              <w:r w:rsidRPr="00B507C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5666  </w:t>
              </w:r>
              <w:r w:rsidRPr="00B507C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179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F2F69" w14:textId="28CF8B72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AA7B5" w14:textId="4AFB3A4F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B507C8" w14:paraId="0A1A9F49" w14:textId="77777777" w:rsidTr="008234E4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361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FFC5B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267- GIP:N2022/000948- DIB:N2023/00026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13361" w14:textId="3D255454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080C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B507C8" w14:paraId="53BD7C42" w14:textId="77777777" w:rsidTr="008234E4">
        <w:trPr>
          <w:trHeight w:val="8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ECA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08DC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531-  DIB:N2022/00228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0B2B8" w14:textId="5C20F208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50BAC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B507C8" w14:paraId="276118A2" w14:textId="77777777" w:rsidTr="008234E4">
        <w:trPr>
          <w:trHeight w:val="10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15A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A5735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422- GIP:N2023/006372- DIB:N2024/00074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09154" w14:textId="76F1FCBD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40DC6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20</w:t>
            </w:r>
          </w:p>
        </w:tc>
      </w:tr>
      <w:tr w:rsidR="00B507C8" w14:paraId="781195F3" w14:textId="77777777" w:rsidTr="008234E4">
        <w:trPr>
          <w:trHeight w:val="10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F10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0BC33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930- GIP:N2021/002994- DIB:N2024/00128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E63C" w14:textId="3C79C4B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99C9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507C8" w14:paraId="46633B38" w14:textId="77777777" w:rsidTr="008234E4">
        <w:trPr>
          <w:trHeight w:val="8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4B3" w14:textId="77777777" w:rsidR="00B507C8" w:rsidRPr="00B507C8" w:rsidRDefault="00B507C8" w:rsidP="00B507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3E6BF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25-  DIB:N2023/00027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8008E" w14:textId="267C633E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A3941" w14:textId="77777777" w:rsidR="00B507C8" w:rsidRPr="00B507C8" w:rsidRDefault="00B507C8" w:rsidP="0063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0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0995F843" w14:textId="77777777" w:rsidR="00B507C8" w:rsidRDefault="00B507C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914C8A9" w14:textId="77777777" w:rsidR="004A78EB" w:rsidRDefault="004A78E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98EABED" w14:textId="3409A252" w:rsidR="004A78EB" w:rsidRDefault="004A78E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01C5DC24" w14:textId="18000967" w:rsidR="004A78EB" w:rsidRPr="00711FE5" w:rsidRDefault="004A78E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4A78EB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B1B02" w14:textId="77777777" w:rsidR="00353BF6" w:rsidRDefault="00353BF6" w:rsidP="00F764B9">
      <w:pPr>
        <w:spacing w:after="0" w:line="240" w:lineRule="auto"/>
      </w:pPr>
      <w:r>
        <w:separator/>
      </w:r>
    </w:p>
  </w:endnote>
  <w:endnote w:type="continuationSeparator" w:id="0">
    <w:p w14:paraId="5341EFB1" w14:textId="77777777" w:rsidR="00353BF6" w:rsidRDefault="00353BF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89E82E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C3984">
      <w:rPr>
        <w:rFonts w:ascii="Comic Sans MS" w:hAnsi="Comic Sans MS"/>
        <w:i/>
        <w:iCs/>
        <w:noProof/>
        <w:sz w:val="16"/>
        <w:szCs w:val="16"/>
      </w:rPr>
      <w:t>15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FA1C" w14:textId="77777777" w:rsidR="00353BF6" w:rsidRDefault="00353BF6" w:rsidP="00F764B9">
      <w:pPr>
        <w:spacing w:after="0" w:line="240" w:lineRule="auto"/>
      </w:pPr>
      <w:r>
        <w:separator/>
      </w:r>
    </w:p>
  </w:footnote>
  <w:footnote w:type="continuationSeparator" w:id="0">
    <w:p w14:paraId="7DDCB2B8" w14:textId="77777777" w:rsidR="00353BF6" w:rsidRDefault="00353BF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1F5ABD"/>
    <w:multiLevelType w:val="hybridMultilevel"/>
    <w:tmpl w:val="8CB2306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58707556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0441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3BF6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78EB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6DF8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3984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34E4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10E5"/>
    <w:rsid w:val="00B1441C"/>
    <w:rsid w:val="00B2170E"/>
    <w:rsid w:val="00B30FDB"/>
    <w:rsid w:val="00B32AFA"/>
    <w:rsid w:val="00B34D59"/>
    <w:rsid w:val="00B36513"/>
    <w:rsid w:val="00B36CFC"/>
    <w:rsid w:val="00B3706D"/>
    <w:rsid w:val="00B507C8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DC5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0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6D1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24FFF"/>
    <w:rsid w:val="00636DF8"/>
    <w:rsid w:val="006A55CC"/>
    <w:rsid w:val="00AC1E82"/>
    <w:rsid w:val="00BD3DC5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13T10:38:00Z</cp:lastPrinted>
  <dcterms:created xsi:type="dcterms:W3CDTF">2026-01-13T10:38:00Z</dcterms:created>
  <dcterms:modified xsi:type="dcterms:W3CDTF">2026-01-15T06:38:00Z</dcterms:modified>
</cp:coreProperties>
</file>